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40D14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96895" cy="944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707" w:rsidRPr="00907707" w:rsidRDefault="00907707" w:rsidP="00907707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9077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На вопрос </w:t>
      </w:r>
      <w:bookmarkStart w:id="0" w:name="_GoBack"/>
      <w:r w:rsidRPr="009077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об оформлении строительства дома на садовом участке </w:t>
      </w:r>
      <w:bookmarkEnd w:id="0"/>
    </w:p>
    <w:p w:rsidR="00907707" w:rsidRPr="00907707" w:rsidRDefault="00907707" w:rsidP="00907707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9077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рассказали в краевом Роскадастре</w:t>
      </w:r>
    </w:p>
    <w:p w:rsidR="00907707" w:rsidRPr="00907707" w:rsidRDefault="00907707" w:rsidP="00907707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907707" w:rsidRPr="00907707" w:rsidRDefault="00907707" w:rsidP="00907707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9077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ab/>
      </w:r>
      <w:r w:rsidRPr="009077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Осенью купил садовый участок. Весной планирую начать на этом участке строительство дома. Слышал, что сейчас получать разрешение на строительство дома не обязательно. Так ли это? </w:t>
      </w:r>
      <w:r w:rsidRPr="009077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 xml:space="preserve">(Сергей </w:t>
      </w:r>
      <w:proofErr w:type="spellStart"/>
      <w:r w:rsidRPr="009077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>Тронин</w:t>
      </w:r>
      <w:proofErr w:type="spellEnd"/>
      <w:r w:rsidRPr="009077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>, г. Ачинск)</w:t>
      </w:r>
    </w:p>
    <w:p w:rsidR="00907707" w:rsidRPr="00907707" w:rsidRDefault="00907707" w:rsidP="00907707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077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ab/>
      </w:r>
      <w:r w:rsidRPr="0090770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твечая на вопрос, эксперты краевого Роскадастра пояснили, что сегодня существуют два способа оформления строительства дома на садовом участке – уведомительный и упрощенный (по дачной амнистии). </w:t>
      </w:r>
    </w:p>
    <w:p w:rsidR="00907707" w:rsidRPr="00907707" w:rsidRDefault="00907707" w:rsidP="00907707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0770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Если раньше при строительстве жилого дома необходимо было получить разрешение на строительство, то теперь согласно </w:t>
      </w:r>
      <w:hyperlink r:id="rId8" w:history="1">
        <w:r w:rsidRPr="0090770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статье 51.1</w:t>
        </w:r>
      </w:hyperlink>
      <w:r w:rsidRPr="0090770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радостроительного кодекса перед началом строительства собственник или арендатор земельного участка обязан уведомить орган местного самоуправления о планируемом строительстве. </w:t>
      </w:r>
    </w:p>
    <w:p w:rsidR="00907707" w:rsidRPr="00907707" w:rsidRDefault="00907707" w:rsidP="00907707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zh-CN"/>
        </w:rPr>
      </w:pPr>
      <w:r w:rsidRPr="0090770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Таким образом, согласно уведомительному порядку гражданин, решивший начать строительство на своем участке,</w:t>
      </w:r>
      <w:r w:rsidRPr="00907707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  <w:lang w:eastAsia="zh-CN"/>
        </w:rPr>
        <w:t xml:space="preserve"> </w:t>
      </w:r>
      <w:r w:rsidRPr="009077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zh-CN"/>
        </w:rPr>
        <w:t>предназначенном для ведения садоводства или индивидуального жилищного строительства</w:t>
      </w:r>
      <w:r w:rsidRPr="0090770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должен </w:t>
      </w:r>
      <w:r w:rsidRPr="009077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ать в местную администрацию </w:t>
      </w:r>
      <w:hyperlink r:id="rId9" w:history="1">
        <w:r w:rsidRPr="0090770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соответствующее уведомление</w:t>
        </w:r>
      </w:hyperlink>
      <w:r w:rsidRPr="009077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где его </w:t>
      </w:r>
      <w:r w:rsidRPr="0090770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течение семи рабочих дней должны рассмотреть и принять соответствующее решение. </w:t>
      </w:r>
      <w:r w:rsidRPr="00907707">
        <w:rPr>
          <w:rFonts w:ascii="Times New Roman" w:eastAsia="Times New Roman" w:hAnsi="Times New Roman" w:cs="Times New Roman"/>
          <w:sz w:val="28"/>
          <w:szCs w:val="28"/>
          <w:lang w:eastAsia="zh-CN"/>
        </w:rPr>
        <w:t>Если запланированный к строительству дом соответствует установленным требованиям, то начало строительства согласуют.</w:t>
      </w:r>
      <w:r w:rsidRPr="0090770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тказать в согласовании могут только по причинам, которые явно не допускают строительство при имеющихся условиях.</w:t>
      </w:r>
      <w:r w:rsidRPr="0090770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zh-CN"/>
        </w:rPr>
        <w:t xml:space="preserve"> </w:t>
      </w:r>
    </w:p>
    <w:p w:rsidR="00907707" w:rsidRPr="00907707" w:rsidRDefault="00907707" w:rsidP="00907707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0770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zh-CN"/>
        </w:rPr>
        <w:tab/>
      </w:r>
      <w:r w:rsidRPr="0090770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 окончании строительства гражданину следует направить в администрацию уведомление об окончании строительства, к которому следует приложить квитанцию об уплате государственной пошлины за регистрацию права собственности, а также подготовленный кадастровым инженером технический план нового объекта.</w:t>
      </w:r>
    </w:p>
    <w:p w:rsidR="00907707" w:rsidRPr="00907707" w:rsidRDefault="00907707" w:rsidP="00907707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0770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Если построенный объект удовлетворяет всем требованиям, администрация самостоятельно направит все документы в Росреестр для постановки дома на кадастровый учет и регистрации права собственности. </w:t>
      </w:r>
    </w:p>
    <w:p w:rsidR="00907707" w:rsidRPr="00907707" w:rsidRDefault="00907707" w:rsidP="00907707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770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Второй, упрощенный способ оформления, касается уже построенных домов.</w:t>
      </w:r>
      <w:r w:rsidRPr="009077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его реализации </w:t>
      </w:r>
      <w:r w:rsidRPr="0090770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ледует обратиться к кадастровому инженеру, который подготовит </w:t>
      </w:r>
      <w:r w:rsidRPr="0090770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технический план дома, а также заполнит декларацию об объекте недвижимости и самостоятельно направит документы в Росреестр.</w:t>
      </w:r>
    </w:p>
    <w:p w:rsidR="00CC53E8" w:rsidRPr="00907707" w:rsidRDefault="00907707" w:rsidP="00907707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907707">
        <w:rPr>
          <w:rFonts w:ascii="Times New Roman" w:eastAsia="Times New Roman" w:hAnsi="Times New Roman" w:cs="Times New Roman"/>
          <w:sz w:val="28"/>
          <w:szCs w:val="28"/>
          <w:lang w:eastAsia="zh-CN"/>
        </w:rPr>
        <w:t>Напомним, что заказать кадастровые и землеустроительные работ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а также техническую инвентаризацию</w:t>
      </w:r>
      <w:r w:rsidRPr="009077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жно в Роскадастре по Красноярскому краю по телефонам: </w:t>
      </w:r>
      <w:r w:rsidRPr="0090770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8 (391) 202 69 4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90770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8 (391) 265 81 0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Pr="0090770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8 (391) 265 45 00</w:t>
      </w:r>
      <w:r w:rsidRPr="009077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на </w:t>
      </w:r>
      <w:hyperlink r:id="rId10" w:history="1">
        <w:r w:rsidRPr="0090770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сайте Роскадастра</w:t>
        </w:r>
      </w:hyperlink>
      <w:r w:rsidRPr="009077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помощью специального онлайн-сервиса </w:t>
      </w:r>
      <w:hyperlink r:id="rId11" w:history="1">
        <w:r w:rsidRPr="0090770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Кадастровые работы</w:t>
        </w:r>
      </w:hyperlink>
      <w:r w:rsidRPr="00907707">
        <w:rPr>
          <w:rFonts w:ascii="Times New Roman" w:eastAsia="Times New Roman" w:hAnsi="Times New Roman" w:cs="Times New Roman"/>
          <w:sz w:val="28"/>
          <w:szCs w:val="28"/>
          <w:lang w:eastAsia="zh-CN"/>
        </w:rPr>
        <w:t>. Специалисты краевого Роскадастра имеют многолетний опыт проведения кадастровых работ и большое количество успешно исполненных договоров, в том числе с крупными заказчиками – государственными компаниями и корпорациями, различными министерствами и</w:t>
      </w:r>
    </w:p>
    <w:p w:rsidR="004D4C87" w:rsidRDefault="004D4C87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C87" w:rsidRPr="00F91A5D" w:rsidRDefault="004D4C87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Pr="00A46188" w:rsidRDefault="00907707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hyperlink r:id="rId12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780246" w:rsidRPr="00A46188" w:rsidSect="00D03CF5">
      <w:pgSz w:w="11906" w:h="16838"/>
      <w:pgMar w:top="397" w:right="425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B20D44"/>
    <w:multiLevelType w:val="hybridMultilevel"/>
    <w:tmpl w:val="2C1C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4"/>
  </w:num>
  <w:num w:numId="5">
    <w:abstractNumId w:val="4"/>
  </w:num>
  <w:num w:numId="6">
    <w:abstractNumId w:val="13"/>
  </w:num>
  <w:num w:numId="7">
    <w:abstractNumId w:val="0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2"/>
  </w:num>
  <w:num w:numId="14">
    <w:abstractNumId w:val="1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37819"/>
    <w:rsid w:val="000405E5"/>
    <w:rsid w:val="0004209F"/>
    <w:rsid w:val="000456B3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014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645C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B523A"/>
    <w:rsid w:val="002C033B"/>
    <w:rsid w:val="002C3C1A"/>
    <w:rsid w:val="002C3F6E"/>
    <w:rsid w:val="002C4D59"/>
    <w:rsid w:val="002D0349"/>
    <w:rsid w:val="002D37EF"/>
    <w:rsid w:val="002E07A8"/>
    <w:rsid w:val="002F3C76"/>
    <w:rsid w:val="002F6958"/>
    <w:rsid w:val="00312BAD"/>
    <w:rsid w:val="00313D6C"/>
    <w:rsid w:val="00314E56"/>
    <w:rsid w:val="0032103E"/>
    <w:rsid w:val="0032599A"/>
    <w:rsid w:val="003308FA"/>
    <w:rsid w:val="00333416"/>
    <w:rsid w:val="00334388"/>
    <w:rsid w:val="003454B4"/>
    <w:rsid w:val="003472A1"/>
    <w:rsid w:val="00354765"/>
    <w:rsid w:val="0036250C"/>
    <w:rsid w:val="0036739B"/>
    <w:rsid w:val="003800A0"/>
    <w:rsid w:val="0038589B"/>
    <w:rsid w:val="003906FA"/>
    <w:rsid w:val="00397981"/>
    <w:rsid w:val="003A4746"/>
    <w:rsid w:val="003A5DF2"/>
    <w:rsid w:val="003A6723"/>
    <w:rsid w:val="003B1590"/>
    <w:rsid w:val="003C10E1"/>
    <w:rsid w:val="003C1B47"/>
    <w:rsid w:val="003C737C"/>
    <w:rsid w:val="003D275B"/>
    <w:rsid w:val="003D5679"/>
    <w:rsid w:val="00411585"/>
    <w:rsid w:val="00412694"/>
    <w:rsid w:val="00412B30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2FFC"/>
    <w:rsid w:val="004C3873"/>
    <w:rsid w:val="004D3FC8"/>
    <w:rsid w:val="004D4C87"/>
    <w:rsid w:val="004E331B"/>
    <w:rsid w:val="004F0175"/>
    <w:rsid w:val="004F20B9"/>
    <w:rsid w:val="004F5BED"/>
    <w:rsid w:val="00502C30"/>
    <w:rsid w:val="00504947"/>
    <w:rsid w:val="0051399F"/>
    <w:rsid w:val="00515EDA"/>
    <w:rsid w:val="0051617E"/>
    <w:rsid w:val="0052685A"/>
    <w:rsid w:val="00530EE2"/>
    <w:rsid w:val="005339E7"/>
    <w:rsid w:val="00546DFD"/>
    <w:rsid w:val="005544F0"/>
    <w:rsid w:val="0057457E"/>
    <w:rsid w:val="00577B29"/>
    <w:rsid w:val="00577D4E"/>
    <w:rsid w:val="00580725"/>
    <w:rsid w:val="005808D1"/>
    <w:rsid w:val="00585D03"/>
    <w:rsid w:val="00593534"/>
    <w:rsid w:val="005A0794"/>
    <w:rsid w:val="005B1B2E"/>
    <w:rsid w:val="005B7B0C"/>
    <w:rsid w:val="005C05F9"/>
    <w:rsid w:val="005D42F6"/>
    <w:rsid w:val="005E640C"/>
    <w:rsid w:val="005F249D"/>
    <w:rsid w:val="00600F87"/>
    <w:rsid w:val="006014E8"/>
    <w:rsid w:val="00605FAA"/>
    <w:rsid w:val="00606F58"/>
    <w:rsid w:val="006178CD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61488"/>
    <w:rsid w:val="00680FE4"/>
    <w:rsid w:val="0069359A"/>
    <w:rsid w:val="006959D9"/>
    <w:rsid w:val="006A3B34"/>
    <w:rsid w:val="006B5DF6"/>
    <w:rsid w:val="006B7F2F"/>
    <w:rsid w:val="006C0955"/>
    <w:rsid w:val="006D040C"/>
    <w:rsid w:val="006E38C4"/>
    <w:rsid w:val="006E564F"/>
    <w:rsid w:val="006E58E2"/>
    <w:rsid w:val="006F0049"/>
    <w:rsid w:val="00705780"/>
    <w:rsid w:val="007205F4"/>
    <w:rsid w:val="007246FA"/>
    <w:rsid w:val="007315C1"/>
    <w:rsid w:val="007422FF"/>
    <w:rsid w:val="00752042"/>
    <w:rsid w:val="00762EB2"/>
    <w:rsid w:val="0076652A"/>
    <w:rsid w:val="007671CE"/>
    <w:rsid w:val="00767C46"/>
    <w:rsid w:val="00771298"/>
    <w:rsid w:val="00771A46"/>
    <w:rsid w:val="00780246"/>
    <w:rsid w:val="0078631B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84E2B"/>
    <w:rsid w:val="00890B3D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07707"/>
    <w:rsid w:val="0091681E"/>
    <w:rsid w:val="00921564"/>
    <w:rsid w:val="00924641"/>
    <w:rsid w:val="00924915"/>
    <w:rsid w:val="009259C3"/>
    <w:rsid w:val="00942FDA"/>
    <w:rsid w:val="009512A5"/>
    <w:rsid w:val="00952FC4"/>
    <w:rsid w:val="009558FA"/>
    <w:rsid w:val="00957EB9"/>
    <w:rsid w:val="00964BA7"/>
    <w:rsid w:val="0097054C"/>
    <w:rsid w:val="00996877"/>
    <w:rsid w:val="009A678F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01B1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1EE"/>
    <w:rsid w:val="00AC3F6D"/>
    <w:rsid w:val="00AC41DE"/>
    <w:rsid w:val="00AC6619"/>
    <w:rsid w:val="00AC7AF9"/>
    <w:rsid w:val="00AD1805"/>
    <w:rsid w:val="00AD3431"/>
    <w:rsid w:val="00AD6CB6"/>
    <w:rsid w:val="00AE33AE"/>
    <w:rsid w:val="00AE4399"/>
    <w:rsid w:val="00AF0590"/>
    <w:rsid w:val="00AF7824"/>
    <w:rsid w:val="00B0441B"/>
    <w:rsid w:val="00B0651F"/>
    <w:rsid w:val="00B06BAF"/>
    <w:rsid w:val="00B123B1"/>
    <w:rsid w:val="00B2050E"/>
    <w:rsid w:val="00B40D14"/>
    <w:rsid w:val="00B64185"/>
    <w:rsid w:val="00B837B2"/>
    <w:rsid w:val="00B83DAE"/>
    <w:rsid w:val="00B84137"/>
    <w:rsid w:val="00B87178"/>
    <w:rsid w:val="00B9087D"/>
    <w:rsid w:val="00BA2305"/>
    <w:rsid w:val="00BB3B82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0837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304B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3CF5"/>
    <w:rsid w:val="00D06DE5"/>
    <w:rsid w:val="00D15590"/>
    <w:rsid w:val="00D15622"/>
    <w:rsid w:val="00D22007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0F47"/>
    <w:rsid w:val="00E03E2E"/>
    <w:rsid w:val="00E10D2D"/>
    <w:rsid w:val="00E1571B"/>
    <w:rsid w:val="00E25336"/>
    <w:rsid w:val="00E30A54"/>
    <w:rsid w:val="00E3155E"/>
    <w:rsid w:val="00E32699"/>
    <w:rsid w:val="00E44A08"/>
    <w:rsid w:val="00E467D9"/>
    <w:rsid w:val="00E55F9F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9D4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72A2E"/>
    <w:rsid w:val="00F770D9"/>
    <w:rsid w:val="00F81C97"/>
    <w:rsid w:val="00F83DE4"/>
    <w:rsid w:val="00F91A5D"/>
    <w:rsid w:val="00FB52DC"/>
    <w:rsid w:val="00FB77B6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38258/d737ac68a72553c64d7b4303bf98063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pressa@24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dastr.ru/services/kadastrovye-rabot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adast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2063774/53f89421bbdaf741eb2d1ecc4ddb4c3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62DA-B1FC-4D11-978D-8442B98C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3</cp:revision>
  <cp:lastPrinted>2023-01-11T05:45:00Z</cp:lastPrinted>
  <dcterms:created xsi:type="dcterms:W3CDTF">2025-02-11T02:34:00Z</dcterms:created>
  <dcterms:modified xsi:type="dcterms:W3CDTF">2025-02-11T02:39:00Z</dcterms:modified>
</cp:coreProperties>
</file>